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00" w:rsidRDefault="00C85900" w:rsidP="00C85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РОДНОГО ОБРАЗОВАНИЯ</w:t>
      </w:r>
    </w:p>
    <w:p w:rsidR="00C85900" w:rsidRDefault="00C85900" w:rsidP="00C85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МИЧУРИНСКА</w:t>
      </w:r>
    </w:p>
    <w:p w:rsidR="00C85900" w:rsidRDefault="00C85900" w:rsidP="00C85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900" w:rsidRDefault="00C85900" w:rsidP="00C85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900" w:rsidRDefault="00C85900" w:rsidP="00C85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85900" w:rsidRDefault="00C85900" w:rsidP="00C8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91F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5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чуринск                                       </w:t>
      </w:r>
      <w:r w:rsidR="00091F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91F29">
        <w:rPr>
          <w:rFonts w:ascii="Times New Roman" w:hAnsi="Times New Roman" w:cs="Times New Roman"/>
          <w:sz w:val="28"/>
          <w:szCs w:val="28"/>
        </w:rPr>
        <w:t>270</w:t>
      </w:r>
    </w:p>
    <w:p w:rsidR="00C85900" w:rsidRDefault="00C85900" w:rsidP="00C8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00" w:rsidRDefault="00C85900" w:rsidP="00C8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 проведения школьного и муниципального этапов всероссийской олимпиады школьников на территории города Мичуринска</w:t>
      </w:r>
    </w:p>
    <w:p w:rsidR="00387203" w:rsidRDefault="00387203" w:rsidP="00C8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C8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7.03.2015 №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1252» ПРИКАЗЫВАЮ:</w:t>
      </w:r>
    </w:p>
    <w:p w:rsidR="00387203" w:rsidRDefault="00387203" w:rsidP="00C8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387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432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орядок проведения школьного и муниципального этапов всероссийской олимпиады школьников на территории города Мичуринска </w:t>
      </w:r>
      <w:r w:rsidR="00A74320">
        <w:rPr>
          <w:rFonts w:ascii="Times New Roman" w:hAnsi="Times New Roman" w:cs="Times New Roman"/>
          <w:sz w:val="28"/>
          <w:szCs w:val="28"/>
        </w:rPr>
        <w:t xml:space="preserve">и утвердить их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387203" w:rsidRDefault="00387203" w:rsidP="00387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главного специалиста управления народного образования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7203" w:rsidRDefault="00387203" w:rsidP="0038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38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38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38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С.В. Солопова</w:t>
      </w:r>
    </w:p>
    <w:p w:rsidR="00387203" w:rsidRPr="00387203" w:rsidRDefault="00387203" w:rsidP="003872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00" w:rsidRDefault="00C85900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85900" w:rsidRDefault="00C85900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87203" w:rsidRDefault="00387203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A1886" w:rsidRPr="006C4FC2" w:rsidRDefault="006C4FC2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C4FC2"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6C4FC2" w:rsidRDefault="006C4FC2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тверждены</w:t>
      </w:r>
    </w:p>
    <w:p w:rsidR="006C4FC2" w:rsidRDefault="006C4FC2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управления</w:t>
      </w:r>
    </w:p>
    <w:p w:rsidR="006C4FC2" w:rsidRDefault="006C4FC2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</w:p>
    <w:p w:rsidR="006C4FC2" w:rsidRDefault="006C4FC2" w:rsidP="006C4FC2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091F29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.06.2015 № </w:t>
      </w:r>
      <w:r w:rsidR="00091F29">
        <w:rPr>
          <w:rFonts w:ascii="Times New Roman" w:hAnsi="Times New Roman" w:cs="Times New Roman"/>
          <w:sz w:val="28"/>
          <w:szCs w:val="28"/>
        </w:rPr>
        <w:t>270</w:t>
      </w:r>
    </w:p>
    <w:p w:rsidR="006C4FC2" w:rsidRDefault="006C4FC2" w:rsidP="006C4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FC2" w:rsidRDefault="006C4FC2" w:rsidP="006C4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FC2" w:rsidRDefault="006C4FC2" w:rsidP="006C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6C4FC2" w:rsidRDefault="006C4FC2" w:rsidP="006C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ок проведения школьного и муниципального этапов </w:t>
      </w:r>
    </w:p>
    <w:p w:rsidR="006C4FC2" w:rsidRDefault="006C4FC2" w:rsidP="006C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6C4FC2" w:rsidRDefault="006C4FC2" w:rsidP="006C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Мичуринска</w:t>
      </w:r>
    </w:p>
    <w:p w:rsidR="006C4FC2" w:rsidRDefault="006C4FC2" w:rsidP="006C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FC2" w:rsidRDefault="006C4FC2" w:rsidP="006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ункте 1.4 после слова «</w:t>
      </w:r>
      <w:r w:rsidR="003E36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анцузский» дополнить словами </w:t>
      </w:r>
      <w:r w:rsidR="003E36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E36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анский, китайский, итальянский».</w:t>
      </w:r>
    </w:p>
    <w:p w:rsidR="006C4FC2" w:rsidRDefault="006C4FC2" w:rsidP="006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 Абзац второй пункта 2.1 изложить в следующей редакции:</w:t>
      </w:r>
    </w:p>
    <w:p w:rsidR="006C4FC2" w:rsidRDefault="006C4FC2" w:rsidP="006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к окончания школьного этапа Олимпиады – не позднее 1 но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4FC2" w:rsidRDefault="006C4FC2" w:rsidP="006C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 пункте 2.4 слова «муниципальными предметно-методическими комиссиями Олимпиады» заменить словами «муниципальными предметно-методическими комиссиями по общеобразовательным предметам, по которым проводится Олимпиада (далее – муниципальные предметно-методические комиссии Олимпиады).</w:t>
      </w:r>
    </w:p>
    <w:p w:rsidR="00270DE2" w:rsidRDefault="00270DE2" w:rsidP="0027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2.5 слова «региональными предметно-методическими комиссиями Олимпиады» заменить словами «региональными предметно-методическими комиссиями по общеобразовательным предметам, по которым проводится Олимпиада (далее – региональные предметно-методические комиссии Олимпиады).</w:t>
      </w:r>
    </w:p>
    <w:p w:rsidR="00A82726" w:rsidRDefault="00270DE2" w:rsidP="0027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r w:rsidR="00A82726">
        <w:rPr>
          <w:rFonts w:ascii="Times New Roman" w:hAnsi="Times New Roman" w:cs="Times New Roman"/>
          <w:sz w:val="28"/>
          <w:szCs w:val="28"/>
        </w:rPr>
        <w:t>пункте 3.3.</w:t>
      </w:r>
    </w:p>
    <w:p w:rsidR="00270DE2" w:rsidRDefault="00A82726" w:rsidP="00270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0DE2">
        <w:rPr>
          <w:rFonts w:ascii="Times New Roman" w:hAnsi="Times New Roman" w:cs="Times New Roman"/>
          <w:sz w:val="28"/>
          <w:szCs w:val="28"/>
        </w:rPr>
        <w:t>абзаце третьем слова «жюри школьного (муниципального) этапа Олимпиады по каждому общеобразовательному предмету» заменить словами «жюри школьного (муниципального) этапа Олимпиады по общеобразовательным предметам, по которым проводится Олимпиада  (далее  - жюри школьного (муниципального) этапа Олимпиады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82726" w:rsidRDefault="00A82726" w:rsidP="00A82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муниципальные предметно-методические комиссии по каждому общеобразовательному предмету» заменить словами «</w:t>
      </w:r>
      <w:r w:rsidR="00C60525">
        <w:rPr>
          <w:rFonts w:ascii="Times New Roman" w:hAnsi="Times New Roman" w:cs="Times New Roman"/>
          <w:sz w:val="28"/>
          <w:szCs w:val="28"/>
        </w:rPr>
        <w:t xml:space="preserve">муниципальные предметно-методические комиссии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="00C605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525" w:rsidRDefault="00C60525" w:rsidP="00C60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муниципальными предметно-методическими комиссиями» заменить словами «муниципальными предметно-методическими комиссиями Олимпиады», слова «региональными предметно-методическими комиссиями» заменить словами «региональными предметно-методическими комиссиями Олимпиады»;</w:t>
      </w:r>
    </w:p>
    <w:p w:rsidR="00C60525" w:rsidRDefault="00C60525" w:rsidP="00C60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C60525" w:rsidRDefault="00C60525" w:rsidP="00C60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0601">
        <w:rPr>
          <w:sz w:val="28"/>
          <w:szCs w:val="28"/>
        </w:rPr>
        <w:t>обеспечивает сбор и хранение заявлений родителей (законных представителей) учащихся, заявивших о своём участии в Олимпиаде, об ознакомлении с настоящим Порядком</w:t>
      </w:r>
      <w:r>
        <w:rPr>
          <w:sz w:val="28"/>
          <w:szCs w:val="28"/>
        </w:rPr>
        <w:t xml:space="preserve"> (</w:t>
      </w:r>
      <w:r w:rsidRPr="00D9727D">
        <w:rPr>
          <w:sz w:val="28"/>
          <w:szCs w:val="28"/>
        </w:rPr>
        <w:t>приложение 1</w:t>
      </w:r>
      <w:r>
        <w:rPr>
          <w:sz w:val="28"/>
          <w:szCs w:val="28"/>
        </w:rPr>
        <w:t>)</w:t>
      </w:r>
      <w:r w:rsidRPr="00B90601">
        <w:rPr>
          <w:sz w:val="28"/>
          <w:szCs w:val="28"/>
        </w:rPr>
        <w:t xml:space="preserve"> и согласии на публикацию </w:t>
      </w:r>
      <w:r>
        <w:rPr>
          <w:sz w:val="28"/>
          <w:szCs w:val="28"/>
        </w:rPr>
        <w:t>олимпиадных работ</w:t>
      </w:r>
      <w:r w:rsidRPr="00B90601">
        <w:rPr>
          <w:sz w:val="28"/>
          <w:szCs w:val="28"/>
        </w:rPr>
        <w:t xml:space="preserve"> своих несовершеннолетних детей, в том числе в информационно-телекоммуникационной сети "Интернет" (далее - сеть "Интернет")</w:t>
      </w:r>
      <w:r>
        <w:rPr>
          <w:sz w:val="28"/>
          <w:szCs w:val="28"/>
        </w:rPr>
        <w:t xml:space="preserve"> (</w:t>
      </w:r>
      <w:r w:rsidRPr="00D9727D">
        <w:rPr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B90601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C60525" w:rsidRDefault="00C60525" w:rsidP="00C60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абзаце одиннадцатом </w:t>
      </w:r>
      <w:r w:rsidR="00936581">
        <w:rPr>
          <w:sz w:val="28"/>
          <w:szCs w:val="28"/>
        </w:rPr>
        <w:t>слова «информационно-телекоммуникационной», «(далее – сеть «Интернет»)</w:t>
      </w:r>
      <w:r w:rsidR="0037765C">
        <w:rPr>
          <w:sz w:val="28"/>
          <w:szCs w:val="28"/>
        </w:rPr>
        <w:t>»</w:t>
      </w:r>
      <w:r w:rsidR="00936581">
        <w:rPr>
          <w:sz w:val="28"/>
          <w:szCs w:val="28"/>
        </w:rPr>
        <w:t xml:space="preserve"> исключить.</w:t>
      </w:r>
    </w:p>
    <w:p w:rsidR="003F0FAA" w:rsidRDefault="003F0FAA" w:rsidP="003F0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В пункте 4.2 слова «муниципальных предметно-методических комиссий по каждому общеобразовательному предмету» заменить словами «муниципальных предметно-методических комиссий Олимпиады».</w:t>
      </w:r>
    </w:p>
    <w:p w:rsidR="0036588A" w:rsidRDefault="0036588A" w:rsidP="00365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ункте 4.3.</w:t>
      </w:r>
    </w:p>
    <w:p w:rsidR="0036588A" w:rsidRDefault="0036588A" w:rsidP="00365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муниципальных предметно-методических комиссий Олимпиады по общеобразовательным предметам, по которым проводится олимпиада» заменить словами «муниципальных предметно-методических комиссий Олимпиады», слова «жюри школьного (муниципального) этапа Олимпиады по каждому общеобразовательному предмету» заменить словами «жюри школьного (муниципального) этапа Олимпиады»;</w:t>
      </w:r>
    </w:p>
    <w:p w:rsidR="0036588A" w:rsidRDefault="0036588A" w:rsidP="00365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сятом</w:t>
      </w:r>
      <w:r w:rsidR="009B562F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2F">
        <w:rPr>
          <w:rFonts w:ascii="Times New Roman" w:hAnsi="Times New Roman" w:cs="Times New Roman"/>
          <w:sz w:val="28"/>
          <w:szCs w:val="28"/>
        </w:rPr>
        <w:t>слов «муниципальных предметно-методических комисс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62F">
        <w:rPr>
          <w:rFonts w:ascii="Times New Roman" w:hAnsi="Times New Roman" w:cs="Times New Roman"/>
          <w:sz w:val="28"/>
          <w:szCs w:val="28"/>
        </w:rPr>
        <w:t>дополнить слово «Олимпиады».</w:t>
      </w:r>
    </w:p>
    <w:p w:rsidR="009B562F" w:rsidRDefault="009B562F" w:rsidP="00365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ункте 5.2 исключить слова «по каждому общеобразовательному предмету».</w:t>
      </w:r>
    </w:p>
    <w:p w:rsidR="00854B2C" w:rsidRDefault="009B562F" w:rsidP="00365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пункте 5.3 </w:t>
      </w:r>
    </w:p>
    <w:p w:rsidR="009B562F" w:rsidRDefault="00854B2C" w:rsidP="00365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9B562F">
        <w:rPr>
          <w:rFonts w:ascii="Times New Roman" w:hAnsi="Times New Roman" w:cs="Times New Roman"/>
          <w:sz w:val="28"/>
          <w:szCs w:val="28"/>
        </w:rPr>
        <w:t>слова «по каждому общеобразовательному предмету» заменить словом «Олимпиа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B2C" w:rsidRDefault="00854B2C" w:rsidP="00F7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центральными предметно-методическими комиссиями Олимпиады» заменить словами «центральными предметно-методическими комиссиями по общеобразовательным предметам, по которым проводится олимпиада (далее – центральные предметно-методические комиссии Олимпиады).</w:t>
      </w:r>
    </w:p>
    <w:p w:rsidR="009012E9" w:rsidRDefault="009012E9" w:rsidP="00F7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ункте 6.1 исключить слова «по каждому общеобразовательному предмету».</w:t>
      </w:r>
    </w:p>
    <w:p w:rsidR="009012E9" w:rsidRDefault="009012E9" w:rsidP="00F71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зац  второй  пункта 7.7  изложить в следующей редакции:</w:t>
      </w:r>
    </w:p>
    <w:p w:rsidR="009012E9" w:rsidRDefault="009012E9" w:rsidP="00901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Олимпиады, муниципальными предметно-методическими комиссиями Олимпиады».</w:t>
      </w:r>
    </w:p>
    <w:p w:rsidR="006B73CD" w:rsidRDefault="006B73CD" w:rsidP="00901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В пункте 8.2 слова «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</w:t>
      </w:r>
      <w:r w:rsidR="00393A6A">
        <w:rPr>
          <w:rFonts w:ascii="Times New Roman" w:hAnsi="Times New Roman" w:cs="Times New Roman"/>
          <w:sz w:val="28"/>
          <w:szCs w:val="28"/>
        </w:rPr>
        <w:t>работы» заменить словами «согласие на публикацию олимпиадной работы своего несовершеннолетнего ребенка».</w:t>
      </w:r>
    </w:p>
    <w:p w:rsidR="0037765C" w:rsidRDefault="0037765C" w:rsidP="003776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пункте 8.3 слова «информационно-телекоммуникационной», «(далее – сеть «Интернет»)»  исключить.</w:t>
      </w:r>
    </w:p>
    <w:p w:rsidR="00F925FD" w:rsidRDefault="00F925FD" w:rsidP="003776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пункте </w:t>
      </w:r>
      <w:r w:rsidR="00EF3450">
        <w:rPr>
          <w:sz w:val="28"/>
          <w:szCs w:val="28"/>
        </w:rPr>
        <w:t>8.10 после слов «членов жюри муниципального этапа» добавить слово «Олимпиады».</w:t>
      </w:r>
    </w:p>
    <w:p w:rsidR="00854B2C" w:rsidRDefault="00EF3450" w:rsidP="00EF34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В пункте 8.12 после слов «ответственным членам жюри» добавить слово «Олимпиады», после слов «председателям жюри» добавить слово «Олимпиады».</w:t>
      </w:r>
    </w:p>
    <w:p w:rsidR="00770CAE" w:rsidRDefault="00EF3450" w:rsidP="00EF34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</w:t>
      </w:r>
      <w:r w:rsidR="00770CAE">
        <w:rPr>
          <w:sz w:val="28"/>
          <w:szCs w:val="28"/>
        </w:rPr>
        <w:t xml:space="preserve">пункте 8.23 </w:t>
      </w:r>
    </w:p>
    <w:p w:rsidR="00EF3450" w:rsidRDefault="00770CAE" w:rsidP="00EF34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EF3450">
        <w:rPr>
          <w:sz w:val="28"/>
          <w:szCs w:val="28"/>
        </w:rPr>
        <w:t>после слов «ответственными членами жюри школьного этапа» добавить слово «Олимпиады»</w:t>
      </w:r>
      <w:r>
        <w:rPr>
          <w:sz w:val="28"/>
          <w:szCs w:val="28"/>
        </w:rPr>
        <w:t>,</w:t>
      </w:r>
    </w:p>
    <w:p w:rsidR="00770CAE" w:rsidRDefault="00770CAE" w:rsidP="00EF34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тором после слов  «председателями жюри муниципального этапа» добавить слово «Олимпиады»</w:t>
      </w:r>
      <w:r w:rsidR="00C425BF">
        <w:rPr>
          <w:sz w:val="28"/>
          <w:szCs w:val="28"/>
        </w:rPr>
        <w:t>.</w:t>
      </w:r>
    </w:p>
    <w:p w:rsidR="00C425BF" w:rsidRDefault="00C425BF" w:rsidP="00EF34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В пункте 8.25</w:t>
      </w:r>
    </w:p>
    <w:p w:rsidR="00C425BF" w:rsidRDefault="00F97713" w:rsidP="00EF34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425BF">
        <w:rPr>
          <w:sz w:val="28"/>
          <w:szCs w:val="28"/>
        </w:rPr>
        <w:t xml:space="preserve"> абзаце втором</w:t>
      </w:r>
      <w:r>
        <w:rPr>
          <w:sz w:val="28"/>
          <w:szCs w:val="28"/>
        </w:rPr>
        <w:t xml:space="preserve"> слова «</w:t>
      </w:r>
      <w:r w:rsidRPr="00071E18">
        <w:rPr>
          <w:sz w:val="28"/>
          <w:szCs w:val="28"/>
        </w:rPr>
        <w:t>заявления учащихся (законных представителей) об ознакомлении с Порядком проведения всероссийской олимпиады школьников и о согласии на участие во всероссийской олимпиаде школьников</w:t>
      </w:r>
      <w:r>
        <w:rPr>
          <w:sz w:val="28"/>
          <w:szCs w:val="28"/>
        </w:rPr>
        <w:t>» заменить словами «</w:t>
      </w:r>
      <w:r w:rsidRPr="00071E18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совершеннолетних </w:t>
      </w:r>
      <w:r w:rsidRPr="00071E18">
        <w:rPr>
          <w:sz w:val="28"/>
          <w:szCs w:val="28"/>
        </w:rPr>
        <w:t>учащихся (законных представителей</w:t>
      </w:r>
      <w:r>
        <w:rPr>
          <w:sz w:val="28"/>
          <w:szCs w:val="28"/>
        </w:rPr>
        <w:t xml:space="preserve"> несовершеннолетних учащихся</w:t>
      </w:r>
      <w:r w:rsidRPr="00071E18">
        <w:rPr>
          <w:sz w:val="28"/>
          <w:szCs w:val="28"/>
        </w:rPr>
        <w:t>) об ознакомлении с Порядком проведения всероссийской олимпиады школьников</w:t>
      </w:r>
      <w:r>
        <w:rPr>
          <w:sz w:val="28"/>
          <w:szCs w:val="28"/>
        </w:rPr>
        <w:t>,</w:t>
      </w:r>
      <w:r w:rsidRPr="00071E18">
        <w:rPr>
          <w:sz w:val="28"/>
          <w:szCs w:val="28"/>
        </w:rPr>
        <w:t xml:space="preserve"> о согласии на участие во всероссийской олимпиаде школьников</w:t>
      </w:r>
      <w:r>
        <w:rPr>
          <w:sz w:val="28"/>
          <w:szCs w:val="28"/>
        </w:rPr>
        <w:t xml:space="preserve"> и на публикацию олимпиадной работы, в том числе </w:t>
      </w:r>
      <w:r w:rsidR="008C30A3">
        <w:rPr>
          <w:sz w:val="28"/>
          <w:szCs w:val="28"/>
        </w:rPr>
        <w:t>в сети</w:t>
      </w:r>
      <w:proofErr w:type="gramEnd"/>
      <w:r w:rsidR="008C30A3">
        <w:rPr>
          <w:sz w:val="28"/>
          <w:szCs w:val="28"/>
        </w:rPr>
        <w:t xml:space="preserve"> «Интернет»</w:t>
      </w:r>
      <w:r w:rsidR="00A27182">
        <w:rPr>
          <w:sz w:val="28"/>
          <w:szCs w:val="28"/>
        </w:rPr>
        <w:t>;</w:t>
      </w:r>
    </w:p>
    <w:p w:rsidR="00A27182" w:rsidRDefault="00A27182" w:rsidP="00A27182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182">
        <w:rPr>
          <w:rFonts w:ascii="Times New Roman" w:hAnsi="Times New Roman" w:cs="Times New Roman"/>
          <w:sz w:val="28"/>
          <w:szCs w:val="28"/>
        </w:rPr>
        <w:t>в абзаце третьем  слова «заявления</w:t>
      </w:r>
      <w:r w:rsidRPr="00071E18">
        <w:rPr>
          <w:rFonts w:ascii="Times New Roman" w:hAnsi="Times New Roman"/>
          <w:sz w:val="28"/>
          <w:szCs w:val="28"/>
        </w:rPr>
        <w:t xml:space="preserve"> учащихся, участников всероссийской олимпиады школьников (законных представителей), о согласии на обработку персональных данных в период проведения  всероссийской олимпиады школьников</w:t>
      </w:r>
      <w:proofErr w:type="gramStart"/>
      <w:r w:rsidRPr="00071E1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A27182" w:rsidRDefault="00A27182" w:rsidP="00A27182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A27182">
        <w:rPr>
          <w:rFonts w:ascii="Times New Roman" w:hAnsi="Times New Roman" w:cs="Times New Roman"/>
          <w:sz w:val="28"/>
          <w:szCs w:val="28"/>
        </w:rPr>
        <w:t>В пункте 10.1 после слов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182">
        <w:rPr>
          <w:rFonts w:ascii="Times New Roman" w:hAnsi="Times New Roman" w:cs="Times New Roman"/>
          <w:sz w:val="28"/>
          <w:szCs w:val="28"/>
        </w:rPr>
        <w:t>ндивидуальные результаты участников школьного (муниципального) этапа Олимпиады»</w:t>
      </w:r>
      <w:r>
        <w:rPr>
          <w:rFonts w:ascii="Times New Roman" w:hAnsi="Times New Roman" w:cs="Times New Roman"/>
          <w:sz w:val="28"/>
          <w:szCs w:val="28"/>
        </w:rPr>
        <w:t xml:space="preserve"> добавить слова «с  указанием  сведений об участниках (фамилия, инициалы, класс, количество баллов, субъект Российской Федерации).</w:t>
      </w:r>
      <w:proofErr w:type="gramEnd"/>
    </w:p>
    <w:p w:rsidR="00B71AE0" w:rsidRDefault="00B71AE0" w:rsidP="00A27182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пункте 10.2 слова «от максимально возможных» заменить словами «от максимально возможного количества баллов по итогам оценивания выполненных олимпиадных заданий».</w:t>
      </w:r>
    </w:p>
    <w:p w:rsidR="00B71AE0" w:rsidRDefault="00B71AE0" w:rsidP="00B71AE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ункте 10.3 слова «от максимально возможных» заменить словами «от максимально возможного количества баллов по итогам оценивания выполненных олимпиадных заданий».</w:t>
      </w:r>
    </w:p>
    <w:p w:rsidR="006B646A" w:rsidRDefault="000E0628" w:rsidP="00202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ложение 1 к Порядку  проведения всероссийской олимпиады школьников</w:t>
      </w:r>
      <w:r w:rsidR="006B646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B646A" w:rsidRPr="006B646A">
        <w:rPr>
          <w:rFonts w:ascii="Times New Roman" w:hAnsi="Times New Roman" w:cs="Times New Roman"/>
          <w:sz w:val="28"/>
          <w:szCs w:val="28"/>
        </w:rPr>
        <w:t>Образец заявления законного представителя несовершеннолетнего учащегося  об ознакомлении с Порядком проведения всероссийской олимпиады школьников и согласии на участие ребенка во всероссийской олимпиаде школьников</w:t>
      </w:r>
      <w:r w:rsidR="006B646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B646A" w:rsidRPr="006B646A">
        <w:rPr>
          <w:rFonts w:ascii="Times New Roman" w:hAnsi="Times New Roman" w:cs="Times New Roman"/>
          <w:sz w:val="28"/>
          <w:szCs w:val="28"/>
        </w:rPr>
        <w:t>Образец заявления законного представителя несовершеннолетнего учащегося  об ознакомлении с Порядком проведения всероссийской олимпиады школьников</w:t>
      </w:r>
      <w:r w:rsidR="006B646A">
        <w:rPr>
          <w:rFonts w:ascii="Times New Roman" w:hAnsi="Times New Roman" w:cs="Times New Roman"/>
          <w:sz w:val="28"/>
          <w:szCs w:val="28"/>
        </w:rPr>
        <w:t>, о</w:t>
      </w:r>
      <w:r w:rsidR="006B646A" w:rsidRPr="006B646A">
        <w:rPr>
          <w:rFonts w:ascii="Times New Roman" w:hAnsi="Times New Roman" w:cs="Times New Roman"/>
          <w:sz w:val="28"/>
          <w:szCs w:val="28"/>
        </w:rPr>
        <w:t xml:space="preserve"> согласии на участие ребенка во всероссийской олимпиаде школьников</w:t>
      </w:r>
      <w:r w:rsidR="006B646A">
        <w:rPr>
          <w:rFonts w:ascii="Times New Roman" w:hAnsi="Times New Roman" w:cs="Times New Roman"/>
          <w:sz w:val="28"/>
          <w:szCs w:val="28"/>
        </w:rPr>
        <w:t xml:space="preserve"> и публикацию</w:t>
      </w:r>
      <w:proofErr w:type="gramEnd"/>
      <w:r w:rsidR="006B6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EDB">
        <w:rPr>
          <w:rFonts w:ascii="Times New Roman" w:hAnsi="Times New Roman" w:cs="Times New Roman"/>
          <w:sz w:val="28"/>
          <w:szCs w:val="28"/>
        </w:rPr>
        <w:t xml:space="preserve">его </w:t>
      </w:r>
      <w:r w:rsidR="006B646A">
        <w:rPr>
          <w:rFonts w:ascii="Times New Roman" w:hAnsi="Times New Roman" w:cs="Times New Roman"/>
          <w:sz w:val="28"/>
          <w:szCs w:val="28"/>
        </w:rPr>
        <w:t xml:space="preserve">олимпиадной работы», слова </w:t>
      </w:r>
      <w:r w:rsidR="006B646A" w:rsidRPr="006B646A">
        <w:rPr>
          <w:rFonts w:ascii="Times New Roman" w:hAnsi="Times New Roman" w:cs="Times New Roman"/>
          <w:sz w:val="28"/>
          <w:szCs w:val="28"/>
        </w:rPr>
        <w:t xml:space="preserve">«Образец заявления совершеннолетнего учащегося  об ознакомлении с Порядком проведения всероссийской олимпиады школьников </w:t>
      </w:r>
      <w:r w:rsidR="006B646A">
        <w:rPr>
          <w:rFonts w:ascii="Times New Roman" w:hAnsi="Times New Roman" w:cs="Times New Roman"/>
          <w:sz w:val="28"/>
          <w:szCs w:val="28"/>
        </w:rPr>
        <w:t xml:space="preserve"> </w:t>
      </w:r>
      <w:r w:rsidR="006B646A" w:rsidRPr="006B646A">
        <w:rPr>
          <w:rFonts w:ascii="Times New Roman" w:hAnsi="Times New Roman" w:cs="Times New Roman"/>
          <w:sz w:val="28"/>
          <w:szCs w:val="28"/>
        </w:rPr>
        <w:t>и согласии на участие во всероссийской олимпиаде школьников</w:t>
      </w:r>
      <w:r w:rsidR="006B646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B646A" w:rsidRPr="006B646A">
        <w:rPr>
          <w:rFonts w:ascii="Times New Roman" w:hAnsi="Times New Roman" w:cs="Times New Roman"/>
          <w:sz w:val="28"/>
          <w:szCs w:val="28"/>
        </w:rPr>
        <w:t>«Образец заявления совершеннолетнего учащегося  об ознакомлении с Порядком проведения всероссийской олимпиады школьников</w:t>
      </w:r>
      <w:r w:rsidR="006B646A">
        <w:rPr>
          <w:rFonts w:ascii="Times New Roman" w:hAnsi="Times New Roman" w:cs="Times New Roman"/>
          <w:sz w:val="28"/>
          <w:szCs w:val="28"/>
        </w:rPr>
        <w:t>, о</w:t>
      </w:r>
      <w:r w:rsidR="006B646A" w:rsidRPr="006B646A">
        <w:rPr>
          <w:rFonts w:ascii="Times New Roman" w:hAnsi="Times New Roman" w:cs="Times New Roman"/>
          <w:sz w:val="28"/>
          <w:szCs w:val="28"/>
        </w:rPr>
        <w:t xml:space="preserve"> согласии на участие во всероссийской олимпиаде школьников</w:t>
      </w:r>
      <w:r w:rsidR="006B646A">
        <w:rPr>
          <w:rFonts w:ascii="Times New Roman" w:hAnsi="Times New Roman" w:cs="Times New Roman"/>
          <w:sz w:val="28"/>
          <w:szCs w:val="28"/>
        </w:rPr>
        <w:t xml:space="preserve"> и публикацию его олимпиадной работы»</w:t>
      </w:r>
      <w:r w:rsidR="001A1E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447" w:rsidRDefault="004B7447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447">
        <w:rPr>
          <w:rFonts w:ascii="Times New Roman" w:hAnsi="Times New Roman" w:cs="Times New Roman"/>
          <w:sz w:val="28"/>
          <w:szCs w:val="28"/>
        </w:rPr>
        <w:t xml:space="preserve">В текст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несовершеннолетнего ребенка </w:t>
      </w:r>
      <w:r w:rsidRPr="004B7447">
        <w:rPr>
          <w:rFonts w:ascii="Times New Roman" w:hAnsi="Times New Roman" w:cs="Times New Roman"/>
          <w:sz w:val="28"/>
          <w:szCs w:val="28"/>
        </w:rPr>
        <w:t xml:space="preserve">после слов «во всероссийской олимпиаде школьников в 201__-201__учебном году» добавить слова </w:t>
      </w:r>
      <w:r>
        <w:rPr>
          <w:rFonts w:ascii="Times New Roman" w:hAnsi="Times New Roman" w:cs="Times New Roman"/>
          <w:sz w:val="28"/>
          <w:szCs w:val="28"/>
        </w:rPr>
        <w:t>«и на публикацию его олимпиадной работы, в том числе в информационно-телекоммуникационной сети «Интернет».</w:t>
      </w:r>
    </w:p>
    <w:p w:rsidR="00621AD8" w:rsidRDefault="00621AD8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кст заявления совершеннолетнего учащегося после слов «</w:t>
      </w:r>
      <w:r w:rsidRPr="004B7447">
        <w:rPr>
          <w:rFonts w:ascii="Times New Roman" w:hAnsi="Times New Roman" w:cs="Times New Roman"/>
          <w:sz w:val="28"/>
          <w:szCs w:val="28"/>
        </w:rPr>
        <w:t xml:space="preserve">во всероссийской олимпиаде школьников в 201__-201__учебном году» добавить слова </w:t>
      </w:r>
      <w:r>
        <w:rPr>
          <w:rFonts w:ascii="Times New Roman" w:hAnsi="Times New Roman" w:cs="Times New Roman"/>
          <w:sz w:val="28"/>
          <w:szCs w:val="28"/>
        </w:rPr>
        <w:t>«и на публикацию моей олимпиадной работы, в том числе в информационно-телекоммуникационной сети «Интернет».</w:t>
      </w:r>
    </w:p>
    <w:p w:rsidR="00996437" w:rsidRDefault="00996437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ексты заявлений в строку «иностранный язык (английский, немецкий, французский) после слова «французский» добавить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альянский, испанский, китайский».</w:t>
      </w:r>
    </w:p>
    <w:p w:rsidR="00996437" w:rsidRDefault="00996437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ксты заявлений после слов «от 18 ноября 2013 года №1252» добавить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 приказом Министерства образования и науки Российской Федерации от 17.03.2015 №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1252».</w:t>
      </w:r>
    </w:p>
    <w:p w:rsidR="00202384" w:rsidRDefault="00202384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Приложение 2 к Порядку  проведения всероссийской олимпиады школьников </w:t>
      </w:r>
      <w:r w:rsidR="00996437">
        <w:rPr>
          <w:rFonts w:ascii="Times New Roman" w:hAnsi="Times New Roman" w:cs="Times New Roman"/>
          <w:sz w:val="28"/>
          <w:szCs w:val="28"/>
        </w:rPr>
        <w:t>заменить (приложение 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CF8" w:rsidRDefault="00653CF8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. В приложении 9 к Порядку  проведения всероссийской олимпиады школьников </w:t>
      </w:r>
    </w:p>
    <w:p w:rsidR="00653CF8" w:rsidRPr="007B4814" w:rsidRDefault="00653CF8" w:rsidP="006B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814">
        <w:rPr>
          <w:rFonts w:ascii="Times New Roman" w:hAnsi="Times New Roman" w:cs="Times New Roman"/>
          <w:sz w:val="28"/>
          <w:szCs w:val="28"/>
        </w:rPr>
        <w:t>в пункт</w:t>
      </w:r>
      <w:r w:rsidR="005E5127">
        <w:rPr>
          <w:rFonts w:ascii="Times New Roman" w:hAnsi="Times New Roman" w:cs="Times New Roman"/>
          <w:sz w:val="28"/>
          <w:szCs w:val="28"/>
        </w:rPr>
        <w:t>е</w:t>
      </w:r>
      <w:r w:rsidRPr="007B4814">
        <w:rPr>
          <w:rFonts w:ascii="Times New Roman" w:hAnsi="Times New Roman" w:cs="Times New Roman"/>
          <w:sz w:val="28"/>
          <w:szCs w:val="28"/>
        </w:rPr>
        <w:t xml:space="preserve"> 7</w:t>
      </w:r>
      <w:r w:rsidR="007B4814" w:rsidRPr="007B481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E5127">
        <w:rPr>
          <w:rFonts w:ascii="Times New Roman" w:hAnsi="Times New Roman" w:cs="Times New Roman"/>
          <w:sz w:val="28"/>
          <w:szCs w:val="28"/>
        </w:rPr>
        <w:t>З</w:t>
      </w:r>
      <w:r w:rsidR="007B4814" w:rsidRPr="007B4814">
        <w:rPr>
          <w:rFonts w:ascii="Times New Roman" w:hAnsi="Times New Roman" w:cs="Times New Roman"/>
          <w:sz w:val="28"/>
          <w:szCs w:val="28"/>
        </w:rPr>
        <w:t>аявления учащихся (законных представителей) об ознакомлении с Порядком проведения всероссийской олимпиады школьников и о согласии на участие во всероссийской олимпиаде школьников (год написания заявлений – 201__)» заменить словами «</w:t>
      </w:r>
      <w:r w:rsidR="005E5127">
        <w:rPr>
          <w:rFonts w:ascii="Times New Roman" w:hAnsi="Times New Roman" w:cs="Times New Roman"/>
          <w:sz w:val="28"/>
          <w:szCs w:val="28"/>
        </w:rPr>
        <w:t>З</w:t>
      </w:r>
      <w:r w:rsidR="007B4814" w:rsidRPr="007B4814">
        <w:rPr>
          <w:rFonts w:ascii="Times New Roman" w:hAnsi="Times New Roman" w:cs="Times New Roman"/>
          <w:sz w:val="28"/>
          <w:szCs w:val="28"/>
        </w:rPr>
        <w:t>аявления совершеннолетних учащихся (законных представителей несовершеннолетних учащихся) об ознакомлении с Порядком проведения всероссийской олимпиады школьников, о согласии на участие во всероссийской олимпиаде школьников и на публикацию олимпиадной работы, в</w:t>
      </w:r>
      <w:proofErr w:type="gramEnd"/>
      <w:r w:rsidR="007B4814" w:rsidRPr="007B4814">
        <w:rPr>
          <w:rFonts w:ascii="Times New Roman" w:hAnsi="Times New Roman" w:cs="Times New Roman"/>
          <w:sz w:val="28"/>
          <w:szCs w:val="28"/>
        </w:rPr>
        <w:t xml:space="preserve"> том числе в сети «Интернет» (год написания заявлений – 201__)»;</w:t>
      </w:r>
    </w:p>
    <w:p w:rsidR="00653CF8" w:rsidRDefault="00653CF8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сключить.</w:t>
      </w: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653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99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99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437" w:rsidRDefault="00996437" w:rsidP="00996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6C4FC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96437" w:rsidRDefault="00996437" w:rsidP="0099643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изменениям в Порядок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996437" w:rsidRDefault="00996437" w:rsidP="0099643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кольного и муниципального этапов </w:t>
      </w:r>
    </w:p>
    <w:p w:rsidR="00996437" w:rsidRDefault="00996437" w:rsidP="0099643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996437" w:rsidRDefault="00996437" w:rsidP="0099643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города Мичуринска</w:t>
      </w:r>
    </w:p>
    <w:p w:rsidR="00341812" w:rsidRPr="00341812" w:rsidRDefault="00341812" w:rsidP="0034181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 xml:space="preserve">Образец заявления совершеннолетнего учащегося  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 xml:space="preserve">о согласии на обработку персональных данных 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в период проведения всероссийской олимпиады школьников</w:t>
      </w:r>
    </w:p>
    <w:p w:rsidR="00341812" w:rsidRDefault="00341812" w:rsidP="00341812">
      <w:pPr>
        <w:spacing w:after="0" w:line="240" w:lineRule="auto"/>
        <w:rPr>
          <w:rFonts w:ascii="Times New Roman" w:hAnsi="Times New Roman" w:cs="Times New Roman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</w:rPr>
      </w:pPr>
      <w:r w:rsidRPr="0034181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2pt;margin-top:5.55pt;width:255pt;height:152.25pt;z-index:251660288" stroked="f">
            <v:textbox>
              <w:txbxContent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Начальнику управления народного образования 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администрации г</w:t>
                  </w:r>
                  <w:proofErr w:type="gramStart"/>
                  <w:r w:rsidRPr="00341812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341812">
                    <w:rPr>
                      <w:rFonts w:ascii="Times New Roman" w:hAnsi="Times New Roman" w:cs="Times New Roman"/>
                    </w:rPr>
                    <w:t>ичуринска   Солоповой С.В.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адрес: 393760, г. Мичуринск, ул. </w:t>
                  </w:r>
                  <w:proofErr w:type="gramStart"/>
                  <w:r w:rsidRPr="00341812">
                    <w:rPr>
                      <w:rFonts w:ascii="Times New Roman" w:hAnsi="Times New Roman" w:cs="Times New Roman"/>
                    </w:rPr>
                    <w:t>Советская</w:t>
                  </w:r>
                  <w:proofErr w:type="gramEnd"/>
                  <w:r w:rsidRPr="00341812">
                    <w:rPr>
                      <w:rFonts w:ascii="Times New Roman" w:hAnsi="Times New Roman" w:cs="Times New Roman"/>
                    </w:rPr>
                    <w:t xml:space="preserve">, 256                                                                                          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  <w:i/>
                    </w:rPr>
                    <w:t>(кого)</w:t>
                  </w:r>
                  <w:r w:rsidRPr="00341812">
                    <w:rPr>
                      <w:rFonts w:ascii="Times New Roman" w:hAnsi="Times New Roman" w:cs="Times New Roman"/>
                    </w:rPr>
                    <w:t xml:space="preserve"> __________________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                                   (Ф.И.О.) 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41812">
                    <w:rPr>
                      <w:rFonts w:ascii="Times New Roman" w:hAnsi="Times New Roman" w:cs="Times New Roman"/>
                    </w:rPr>
                    <w:t>проживающ</w:t>
                  </w:r>
                  <w:proofErr w:type="spellEnd"/>
                  <w:r w:rsidRPr="00341812">
                    <w:rPr>
                      <w:rFonts w:ascii="Times New Roman" w:hAnsi="Times New Roman" w:cs="Times New Roman"/>
                    </w:rPr>
                    <w:t xml:space="preserve"> (-ей, </w:t>
                  </w:r>
                  <w:proofErr w:type="gramStart"/>
                  <w:r w:rsidRPr="00341812">
                    <w:rPr>
                      <w:rFonts w:ascii="Times New Roman" w:hAnsi="Times New Roman" w:cs="Times New Roman"/>
                    </w:rPr>
                    <w:t>-е</w:t>
                  </w:r>
                  <w:proofErr w:type="gramEnd"/>
                  <w:r w:rsidRPr="00341812">
                    <w:rPr>
                      <w:rFonts w:ascii="Times New Roman" w:hAnsi="Times New Roman" w:cs="Times New Roman"/>
                    </w:rPr>
                    <w:t>го) по адресу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 _____________________</w:t>
                  </w:r>
                  <w:r w:rsidRPr="00341812">
                    <w:rPr>
                      <w:rFonts w:ascii="Times New Roman" w:hAnsi="Times New Roman" w:cs="Times New Roman"/>
                    </w:rPr>
                    <w:softHyphen/>
                    <w:t>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паспорт серии __________ № 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выдан ________________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дата выдачи ______________________________</w:t>
                  </w:r>
                </w:p>
                <w:p w:rsidR="00341812" w:rsidRDefault="00341812" w:rsidP="00341812"/>
              </w:txbxContent>
            </v:textbox>
          </v:shape>
        </w:pic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“О персональных данных” я, ______________________________________________, 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Ф.И.О.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______.____.______ года рождения, учащийся (</w:t>
      </w:r>
      <w:proofErr w:type="spellStart"/>
      <w:r w:rsidRPr="00341812">
        <w:rPr>
          <w:rFonts w:ascii="Times New Roman" w:hAnsi="Times New Roman" w:cs="Times New Roman"/>
          <w:sz w:val="28"/>
          <w:szCs w:val="28"/>
        </w:rPr>
        <w:t>яся</w:t>
      </w:r>
      <w:proofErr w:type="spellEnd"/>
      <w:r w:rsidRPr="00341812">
        <w:rPr>
          <w:rFonts w:ascii="Times New Roman" w:hAnsi="Times New Roman" w:cs="Times New Roman"/>
          <w:sz w:val="28"/>
          <w:szCs w:val="28"/>
        </w:rPr>
        <w:t>) ___________________________________________________________________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________ «_____» класса______________________________________________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1812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настоящим даю согласие организаторам школьного и муниципального (управление народного образования администрации г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>ичуринска), регионального (управление образования и науки Тамбовской области), заключительного (Министерство образования и науки Российской Федерации) этапов всероссийской олимпиады школьников, являющимися операторами, на обработку персональных данных моих и моих родителей (законных представителей), а именно: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фамилии, имени, отчества, в том числе имевшиеся ранее, даты, месяца и года рождения, данных о гражданстве, адреса регистрации и фактического проживания, паспортных данных, места учебы, классе обучения, номеров телефонов, адресов электронной почты.</w:t>
      </w:r>
      <w:proofErr w:type="gramEnd"/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Даю согласие на обработку моих биометрических персональных данных, а именно  изображения на фотографиях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Даю согласие на признание 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общедоступными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 xml:space="preserve"> моих персональных данных, а именно: фамилии, имени, отчества, места учебы, классе обучения, результатах, статусе участия во всероссийской олимпиаде школьников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Целью обработки является мое участие во всероссийской олимпиаде школьников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: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1. Публикация и размещение моих олимпиадных работ в информационно-телекоммуникационной сети Интернет на официальных сайтах управления народного образования администрации г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>ичуринска, управления образования и науки Тамбовской области, Министерства образования и науки Российской Федерации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2. Передача персональных данных третьим лицам при необходимости, в том числе посредством электронной почты (в т.ч. управлению образования и науки Тамбовской области, Министерству образования и науки Российской Федерации)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Настоящее согласие дано без ограничения срока его действия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Настоящее согласие дано с целью обеспечения прав и свобод, в том числе и защиты прав на неприкосновенность частной жизни, личную и семейную тайну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утем предоставления мною письменного заявления операторам обработки моих персональных данных и данных моих родителей (законных представителей)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>а) с Федеральным законом от 27.07.2006 № 152-ФЗ «О персональных данных», с приказом Министерства образования и науки Российской Федерации от 18.11.2013 №1252 «Об утверждении Порядка проведения всероссийской олимпиады школьников» (с изменениями от 17.03.2015).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_______________________________________       ____________ __________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1812">
        <w:rPr>
          <w:rFonts w:ascii="Times New Roman" w:hAnsi="Times New Roman" w:cs="Times New Roman"/>
          <w:sz w:val="16"/>
          <w:szCs w:val="16"/>
        </w:rPr>
        <w:t xml:space="preserve">                                                (Ф.И.О. учащегося)                                                                подпись                            дата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18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Образец заявления законного представителя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несовершеннолетнего учащегося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о согласии на обработку персональных данных ребенка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в период проведения всероссийской олимпиады школьников</w:t>
      </w: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234.45pt;margin-top:14.15pt;width:255pt;height:152.25pt;z-index:251661312" stroked="f">
            <v:textbox>
              <w:txbxContent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Начальнику управления народного образования 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администрации г</w:t>
                  </w:r>
                  <w:proofErr w:type="gramStart"/>
                  <w:r w:rsidRPr="00341812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341812">
                    <w:rPr>
                      <w:rFonts w:ascii="Times New Roman" w:hAnsi="Times New Roman" w:cs="Times New Roman"/>
                    </w:rPr>
                    <w:t>ичуринска   Солоповой С.В.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адрес: 393760, г. Мичуринск, ул. </w:t>
                  </w:r>
                  <w:proofErr w:type="gramStart"/>
                  <w:r w:rsidRPr="00341812">
                    <w:rPr>
                      <w:rFonts w:ascii="Times New Roman" w:hAnsi="Times New Roman" w:cs="Times New Roman"/>
                    </w:rPr>
                    <w:t>Советская</w:t>
                  </w:r>
                  <w:proofErr w:type="gramEnd"/>
                  <w:r w:rsidRPr="00341812">
                    <w:rPr>
                      <w:rFonts w:ascii="Times New Roman" w:hAnsi="Times New Roman" w:cs="Times New Roman"/>
                    </w:rPr>
                    <w:t xml:space="preserve">, 256                                                                                          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  <w:i/>
                    </w:rPr>
                    <w:t>(кого)</w:t>
                  </w:r>
                  <w:r w:rsidRPr="00341812">
                    <w:rPr>
                      <w:rFonts w:ascii="Times New Roman" w:hAnsi="Times New Roman" w:cs="Times New Roman"/>
                    </w:rPr>
                    <w:t xml:space="preserve"> __________________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                                   (Ф.И.О.) 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41812">
                    <w:rPr>
                      <w:rFonts w:ascii="Times New Roman" w:hAnsi="Times New Roman" w:cs="Times New Roman"/>
                    </w:rPr>
                    <w:t>проживающ</w:t>
                  </w:r>
                  <w:proofErr w:type="spellEnd"/>
                  <w:r w:rsidRPr="00341812">
                    <w:rPr>
                      <w:rFonts w:ascii="Times New Roman" w:hAnsi="Times New Roman" w:cs="Times New Roman"/>
                    </w:rPr>
                    <w:t xml:space="preserve"> (-ей, </w:t>
                  </w:r>
                  <w:proofErr w:type="gramStart"/>
                  <w:r w:rsidRPr="00341812">
                    <w:rPr>
                      <w:rFonts w:ascii="Times New Roman" w:hAnsi="Times New Roman" w:cs="Times New Roman"/>
                    </w:rPr>
                    <w:t>-е</w:t>
                  </w:r>
                  <w:proofErr w:type="gramEnd"/>
                  <w:r w:rsidRPr="00341812">
                    <w:rPr>
                      <w:rFonts w:ascii="Times New Roman" w:hAnsi="Times New Roman" w:cs="Times New Roman"/>
                    </w:rPr>
                    <w:t>го) по адресу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 xml:space="preserve"> _____________________</w:t>
                  </w:r>
                  <w:r w:rsidRPr="00341812">
                    <w:rPr>
                      <w:rFonts w:ascii="Times New Roman" w:hAnsi="Times New Roman" w:cs="Times New Roman"/>
                    </w:rPr>
                    <w:softHyphen/>
                    <w:t>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паспорт серии __________ № 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выдан ________________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341812" w:rsidRPr="00341812" w:rsidRDefault="00341812" w:rsidP="0034181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41812">
                    <w:rPr>
                      <w:rFonts w:ascii="Times New Roman" w:hAnsi="Times New Roman" w:cs="Times New Roman"/>
                    </w:rPr>
                    <w:t>дата выдачи ______________________________</w:t>
                  </w:r>
                </w:p>
                <w:p w:rsidR="00341812" w:rsidRPr="00341812" w:rsidRDefault="00341812" w:rsidP="00341812"/>
              </w:txbxContent>
            </v:textbox>
          </v:shape>
        </w:pict>
      </w: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812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“О персональных данных” я,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1812">
        <w:rPr>
          <w:rFonts w:ascii="Times New Roman" w:hAnsi="Times New Roman" w:cs="Times New Roman"/>
          <w:sz w:val="28"/>
          <w:szCs w:val="28"/>
        </w:rPr>
        <w:t>,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Ф.И.О.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______. ____.______   года рождения, родитель (законный представитель) 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учащегося (</w:t>
      </w:r>
      <w:proofErr w:type="spellStart"/>
      <w:r w:rsidRPr="00341812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341812"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41812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____ «___» класса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41812" w:rsidRPr="00341812" w:rsidRDefault="00341812" w:rsidP="003418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41812">
        <w:rPr>
          <w:rFonts w:ascii="Times New Roman" w:hAnsi="Times New Roman" w:cs="Times New Roman"/>
          <w:sz w:val="18"/>
          <w:szCs w:val="18"/>
        </w:rPr>
        <w:t xml:space="preserve"> (наименование образовательной организации)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настоящим даю согласие организаторам школьного и муниципального (управление народного образования администрации г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>ичуринска), регионального (управление образования и науки Тамбовской области), заключительного (Министерство образования и науки Российской Федерации) этапов всероссийской олимпиады школьников, являющимися операторами, на обработку персональных данных моих и моего несовершеннолетнего ребенка, а именно: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фамилии, имени, отчества, в том числе имевшиеся ранее, даты, месяца и года рождения, адреса регистрации и фактического проживания, паспортных данных, места учебы, классе обучения, номеров телефонов, адресов электронной почты.</w:t>
      </w:r>
      <w:proofErr w:type="gramEnd"/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Даю согласие на обработку биометрических персональных данных моего несовершеннолетнего ребенка, а именно  изображения на фотографиях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Даю согласие на признание 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общедоступными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 xml:space="preserve"> персональных данных моего несовершеннолетнего ребенка, а именно: фамилии, имени, отчества, места учебы, классе обучения, результатах, статусе участия во всероссийской олимпиаде школьников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Целью обработки является участие моего несовершеннолетнего ребенка во всероссийской олимпиаде школьников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Обработка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: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 xml:space="preserve">1. Публикация и размещение олимпиадных работ моего несовершеннолетнего ребенка в информационно-телекоммуникационной сети </w:t>
      </w:r>
      <w:r w:rsidRPr="00341812">
        <w:rPr>
          <w:rFonts w:ascii="Times New Roman" w:hAnsi="Times New Roman" w:cs="Times New Roman"/>
          <w:sz w:val="28"/>
          <w:szCs w:val="28"/>
        </w:rPr>
        <w:lastRenderedPageBreak/>
        <w:t>Интернет на официальных сайтах управления народного образования администрации г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>ичуринска, управления образования и науки Тамбовской области, Министерства образования и науки Российской Федерации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2. Передача персональных данных третьим лицам при необходимости, в том числе посредством электронной почты (в т.ч. управлению образования и науки Тамбовской области, Министерству образования и науки Российской Федерации)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Настоящее согласие дано без ограничения срока его действия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Настоящее согласие дано с целью обеспечения прав и свобод, в том числе и защиты прав на неприкосновенность частной жизни, личную и семейную тайну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утем предоставления мною письменного заявления операторам обработки персональных данных моих и моего несовершеннолетнего ребенка.</w:t>
      </w:r>
    </w:p>
    <w:p w:rsidR="00341812" w:rsidRPr="00341812" w:rsidRDefault="00341812" w:rsidP="00341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 w:rsidRPr="0034181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1812">
        <w:rPr>
          <w:rFonts w:ascii="Times New Roman" w:hAnsi="Times New Roman" w:cs="Times New Roman"/>
          <w:sz w:val="28"/>
          <w:szCs w:val="28"/>
        </w:rPr>
        <w:t>а) с Федеральным законом от 27.07.2006 № 152-ФЗ «О персональных данных», с приказом Министерства образования и науки Российской Федерации от 18.11.2013 №1252 «Об утверждении Порядка проведения всероссийской олимпиады школьников» (с изменениями от 17.03.2015).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2">
        <w:rPr>
          <w:rFonts w:ascii="Times New Roman" w:hAnsi="Times New Roman" w:cs="Times New Roman"/>
          <w:sz w:val="28"/>
          <w:szCs w:val="28"/>
        </w:rPr>
        <w:t>_______________________________________       ____________ __________</w:t>
      </w:r>
    </w:p>
    <w:p w:rsidR="00341812" w:rsidRPr="00341812" w:rsidRDefault="00341812" w:rsidP="00341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812">
        <w:rPr>
          <w:rFonts w:ascii="Times New Roman" w:hAnsi="Times New Roman" w:cs="Times New Roman"/>
          <w:sz w:val="16"/>
          <w:szCs w:val="16"/>
        </w:rPr>
        <w:t xml:space="preserve"> (законный  представитель: мать, отец, усыновитель, опекун, попечитель)                                          подпись                            дата</w:t>
      </w:r>
      <w:r w:rsidRPr="0034181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41812" w:rsidRPr="00341812" w:rsidSect="006C4F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8DD"/>
    <w:multiLevelType w:val="hybridMultilevel"/>
    <w:tmpl w:val="B846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FC2"/>
    <w:rsid w:val="00091F29"/>
    <w:rsid w:val="000E0628"/>
    <w:rsid w:val="001A1EDB"/>
    <w:rsid w:val="00202384"/>
    <w:rsid w:val="00270DE2"/>
    <w:rsid w:val="00341812"/>
    <w:rsid w:val="0036588A"/>
    <w:rsid w:val="0037765C"/>
    <w:rsid w:val="00387203"/>
    <w:rsid w:val="00393A6A"/>
    <w:rsid w:val="003D3741"/>
    <w:rsid w:val="003E3662"/>
    <w:rsid w:val="003F0FAA"/>
    <w:rsid w:val="004B5C0B"/>
    <w:rsid w:val="004B7447"/>
    <w:rsid w:val="005E5127"/>
    <w:rsid w:val="00621AD8"/>
    <w:rsid w:val="00653CF8"/>
    <w:rsid w:val="006B646A"/>
    <w:rsid w:val="006B73CD"/>
    <w:rsid w:val="006C4FC2"/>
    <w:rsid w:val="0072682E"/>
    <w:rsid w:val="00770CAE"/>
    <w:rsid w:val="007B4814"/>
    <w:rsid w:val="00854B2C"/>
    <w:rsid w:val="008C30A3"/>
    <w:rsid w:val="009012E9"/>
    <w:rsid w:val="00936581"/>
    <w:rsid w:val="00996437"/>
    <w:rsid w:val="009A1886"/>
    <w:rsid w:val="009B562F"/>
    <w:rsid w:val="00A27182"/>
    <w:rsid w:val="00A74320"/>
    <w:rsid w:val="00A82726"/>
    <w:rsid w:val="00B71AE0"/>
    <w:rsid w:val="00C425BF"/>
    <w:rsid w:val="00C60525"/>
    <w:rsid w:val="00C85900"/>
    <w:rsid w:val="00EF3450"/>
    <w:rsid w:val="00F7111F"/>
    <w:rsid w:val="00F925FD"/>
    <w:rsid w:val="00F9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6CF6-9427-4BCE-AB59-6760C77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5-07-01T09:23:00Z</dcterms:created>
  <dcterms:modified xsi:type="dcterms:W3CDTF">2015-09-03T06:05:00Z</dcterms:modified>
</cp:coreProperties>
</file>